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0C" w:rsidRPr="0022510C" w:rsidRDefault="0022510C" w:rsidP="0022510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04165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10C" w:rsidRPr="0022510C" w:rsidRDefault="0022510C" w:rsidP="0022510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0C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РАЙОНА</w:t>
      </w:r>
    </w:p>
    <w:p w:rsidR="0022510C" w:rsidRPr="0022510C" w:rsidRDefault="0022510C" w:rsidP="0022510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0C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22510C" w:rsidRPr="0022510C" w:rsidRDefault="0022510C" w:rsidP="0022510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0C" w:rsidRPr="0022510C" w:rsidRDefault="0022510C" w:rsidP="0022510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0C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222"/>
        <w:gridCol w:w="3222"/>
        <w:gridCol w:w="3162"/>
      </w:tblGrid>
      <w:tr w:rsidR="0022510C" w:rsidRPr="0022510C" w:rsidTr="0022510C">
        <w:trPr>
          <w:trHeight w:val="105"/>
        </w:trPr>
        <w:tc>
          <w:tcPr>
            <w:tcW w:w="3222" w:type="dxa"/>
            <w:hideMark/>
          </w:tcPr>
          <w:p w:rsidR="0022510C" w:rsidRPr="0022510C" w:rsidRDefault="0022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10C">
              <w:rPr>
                <w:rFonts w:ascii="Times New Roman" w:hAnsi="Times New Roman" w:cs="Times New Roman"/>
                <w:sz w:val="28"/>
                <w:szCs w:val="28"/>
              </w:rPr>
              <w:t xml:space="preserve"> 29 мая  2020  г.</w:t>
            </w:r>
          </w:p>
        </w:tc>
        <w:tc>
          <w:tcPr>
            <w:tcW w:w="3222" w:type="dxa"/>
            <w:hideMark/>
          </w:tcPr>
          <w:p w:rsidR="0022510C" w:rsidRPr="0022510C" w:rsidRDefault="00225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10C">
              <w:rPr>
                <w:rFonts w:ascii="Times New Roman" w:hAnsi="Times New Roman" w:cs="Times New Roman"/>
                <w:sz w:val="28"/>
                <w:szCs w:val="28"/>
              </w:rPr>
              <w:t xml:space="preserve">        ст-ца  Курская</w:t>
            </w:r>
          </w:p>
        </w:tc>
        <w:tc>
          <w:tcPr>
            <w:tcW w:w="3162" w:type="dxa"/>
            <w:hideMark/>
          </w:tcPr>
          <w:p w:rsidR="0022510C" w:rsidRPr="0022510C" w:rsidRDefault="0022510C" w:rsidP="0022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22510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F1FE0" w:rsidRPr="003F1FE0" w:rsidTr="003F1FE0">
        <w:trPr>
          <w:trHeight w:val="94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FE0" w:rsidRPr="003F1FE0" w:rsidRDefault="003F1FE0" w:rsidP="003F1FE0">
            <w:pPr>
              <w:pStyle w:val="af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формления и содержания плановых (рейдовых) заданий на проведение плановых (рейдовых) осмотров, обследований земельных участков, расположенных на территории Курского района Ставропольского края, и оформления результатов таких плановых (рейдовых) осмотров, обследований </w:t>
            </w:r>
          </w:p>
        </w:tc>
      </w:tr>
    </w:tbl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В соответствии со статьей 13.2 Федерального закона от 26 декабря 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 xml:space="preserve">совет Курского муниципального района Ставропольского края 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РЕШИЛ: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1. Утвердить прилагаемый Порядок оформления и содержания плановых (рейдовых) заданий на проведение плановых (рейдовых) осмотров, обследований земельных участков, расположенных на территории Курского района Ставропольского края, и оформления результатов таких плановых (рейдовых) осмотров, обследований.</w:t>
      </w: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F1FE0">
        <w:rPr>
          <w:rFonts w:ascii="Times New Roman" w:hAnsi="Times New Roman" w:cs="Times New Roman"/>
          <w:bCs/>
          <w:kern w:val="36"/>
          <w:sz w:val="28"/>
          <w:szCs w:val="28"/>
        </w:rPr>
        <w:t>2. Настоящее решение вступает в силу со дня его подписания и подлежит официальному опубликованию (обнародованию).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 xml:space="preserve">Председатель совета Курского                        Глава Курского 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муниципального района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Ставропольского края                                                 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F1F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F1F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Ю.М. Бондарев                              С.И. Калашников</w:t>
      </w:r>
    </w:p>
    <w:p w:rsid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F1F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487E56" w:rsidRDefault="00487E56" w:rsidP="00487E5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tbl>
      <w:tblPr>
        <w:tblW w:w="9676" w:type="dxa"/>
        <w:tblInd w:w="-106" w:type="dxa"/>
        <w:tblLook w:val="01E0" w:firstRow="1" w:lastRow="1" w:firstColumn="1" w:lastColumn="1" w:noHBand="0" w:noVBand="0"/>
      </w:tblPr>
      <w:tblGrid>
        <w:gridCol w:w="6168"/>
        <w:gridCol w:w="3508"/>
      </w:tblGrid>
      <w:tr w:rsidR="003F1FE0" w:rsidTr="00FC6836">
        <w:trPr>
          <w:trHeight w:val="1548"/>
        </w:trPr>
        <w:tc>
          <w:tcPr>
            <w:tcW w:w="6168" w:type="dxa"/>
          </w:tcPr>
          <w:p w:rsidR="003F1FE0" w:rsidRDefault="003F1FE0" w:rsidP="00FC68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1FE0" w:rsidRDefault="003F1FE0" w:rsidP="00FC68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3F1FE0" w:rsidRDefault="003F1FE0" w:rsidP="00FC6836">
            <w:pPr>
              <w:spacing w:after="0" w:line="240" w:lineRule="auto"/>
              <w:ind w:firstLine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ЕН </w:t>
            </w:r>
          </w:p>
          <w:p w:rsidR="003F1FE0" w:rsidRDefault="003F1FE0" w:rsidP="00FC683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Курского</w:t>
            </w:r>
          </w:p>
          <w:p w:rsidR="003F1FE0" w:rsidRDefault="003F1FE0" w:rsidP="00FC683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3F1FE0" w:rsidRDefault="003F1FE0" w:rsidP="00FC683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3F1FE0" w:rsidRDefault="003F1FE0" w:rsidP="0022510C">
            <w:pPr>
              <w:spacing w:after="0" w:line="240" w:lineRule="exact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 </w:t>
            </w:r>
            <w:r w:rsidR="002251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9 мая 2020 г. </w:t>
            </w:r>
            <w:bookmarkStart w:id="0" w:name="_GoBack"/>
            <w:bookmarkEnd w:id="0"/>
            <w:r w:rsidR="002251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="002251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31           </w:t>
            </w:r>
          </w:p>
        </w:tc>
      </w:tr>
    </w:tbl>
    <w:p w:rsidR="003F1FE0" w:rsidRDefault="003F1FE0" w:rsidP="00487E5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3F1FE0" w:rsidRDefault="003F1FE0" w:rsidP="00487E5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5D7267" w:rsidRDefault="005D7267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87E56" w:rsidRDefault="001271B9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271B9">
        <w:rPr>
          <w:rFonts w:ascii="Times New Roman" w:hAnsi="Times New Roman" w:cs="Times New Roman"/>
          <w:sz w:val="28"/>
          <w:szCs w:val="28"/>
        </w:rPr>
        <w:t xml:space="preserve">оформления и содержания плановых (рейдовых) заданий на проведение </w:t>
      </w:r>
    </w:p>
    <w:p w:rsidR="00487E56" w:rsidRDefault="001271B9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271B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ных участков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Pr="0012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67" w:rsidRDefault="001271B9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271B9">
        <w:rPr>
          <w:rFonts w:ascii="Times New Roman" w:hAnsi="Times New Roman" w:cs="Times New Roman"/>
          <w:sz w:val="28"/>
          <w:szCs w:val="28"/>
        </w:rPr>
        <w:t>расположенных на территории Курского района Ставропольского края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Pr="001271B9">
        <w:rPr>
          <w:rFonts w:ascii="Times New Roman" w:hAnsi="Times New Roman" w:cs="Times New Roman"/>
          <w:sz w:val="28"/>
          <w:szCs w:val="28"/>
        </w:rPr>
        <w:t xml:space="preserve"> и оформления результатов таких плановых (рейдовых) осмотров, обследований</w:t>
      </w:r>
    </w:p>
    <w:p w:rsidR="001271B9" w:rsidRDefault="001271B9" w:rsidP="005D72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267" w:rsidRDefault="00487E56" w:rsidP="005D72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5D7267">
        <w:rPr>
          <w:rFonts w:ascii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D7267" w:rsidRDefault="005D7267" w:rsidP="005D7267">
      <w:pPr>
        <w:pStyle w:val="a3"/>
        <w:jc w:val="both"/>
      </w:pPr>
    </w:p>
    <w:p w:rsidR="00DD4DF0" w:rsidRDefault="00B17159" w:rsidP="00487E5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1D9D" w:rsidRPr="004E2630">
        <w:rPr>
          <w:rFonts w:ascii="Times New Roman" w:hAnsi="Times New Roman" w:cs="Times New Roman"/>
          <w:sz w:val="28"/>
          <w:szCs w:val="28"/>
        </w:rPr>
        <w:t xml:space="preserve"> </w:t>
      </w:r>
      <w:r w:rsidR="004E2630" w:rsidRPr="004E2630">
        <w:rPr>
          <w:rFonts w:ascii="Times New Roman" w:hAnsi="Times New Roman" w:cs="Times New Roman"/>
          <w:sz w:val="28"/>
          <w:szCs w:val="28"/>
        </w:rPr>
        <w:t>Настоящий П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271B9" w:rsidRPr="001271B9">
        <w:rPr>
          <w:rFonts w:ascii="Times New Roman" w:hAnsi="Times New Roman" w:cs="Times New Roman"/>
          <w:sz w:val="28"/>
          <w:szCs w:val="28"/>
        </w:rPr>
        <w:t>оформления и содержания плановых (рейдовых) заданий на проведение плановых (рейдовых) осмотров, обследований земельных участков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="001271B9" w:rsidRPr="001271B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Курского района Ставропольского края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="001271B9" w:rsidRPr="001271B9">
        <w:rPr>
          <w:rFonts w:ascii="Times New Roman" w:hAnsi="Times New Roman" w:cs="Times New Roman"/>
          <w:sz w:val="28"/>
          <w:szCs w:val="28"/>
        </w:rPr>
        <w:t xml:space="preserve"> и оформления результатов таких плановых (рейдовых) осмотров, обследований</w:t>
      </w:r>
      <w:r w:rsidR="001271B9" w:rsidRPr="004E2630">
        <w:rPr>
          <w:rFonts w:ascii="Times New Roman" w:hAnsi="Times New Roman" w:cs="Times New Roman"/>
          <w:sz w:val="28"/>
          <w:szCs w:val="28"/>
        </w:rPr>
        <w:t xml:space="preserve"> </w:t>
      </w:r>
      <w:r w:rsidR="005D7267" w:rsidRPr="004E2630">
        <w:rPr>
          <w:rFonts w:ascii="Times New Roman" w:hAnsi="Times New Roman" w:cs="Times New Roman"/>
          <w:sz w:val="28"/>
          <w:szCs w:val="28"/>
        </w:rPr>
        <w:t>(далее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 </w:t>
      </w:r>
      <w:r w:rsidR="00487E56">
        <w:rPr>
          <w:rFonts w:ascii="Times New Roman" w:hAnsi="Times New Roman" w:cs="Times New Roman"/>
          <w:sz w:val="28"/>
          <w:szCs w:val="28"/>
        </w:rPr>
        <w:t>-</w:t>
      </w:r>
      <w:r w:rsidR="005D7267" w:rsidRPr="004E263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87E56">
        <w:rPr>
          <w:rFonts w:ascii="Times New Roman" w:hAnsi="Times New Roman" w:cs="Times New Roman"/>
          <w:sz w:val="28"/>
          <w:szCs w:val="28"/>
        </w:rPr>
        <w:t>ок)</w:t>
      </w:r>
      <w:r w:rsidR="005D7267" w:rsidRPr="004E263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</w:t>
      </w:r>
      <w:r w:rsidR="00651833">
        <w:rPr>
          <w:rFonts w:ascii="Times New Roman" w:hAnsi="Times New Roman" w:cs="Times New Roman"/>
          <w:sz w:val="28"/>
          <w:szCs w:val="28"/>
        </w:rPr>
        <w:t xml:space="preserve">. 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F7ADF">
        <w:rPr>
          <w:rFonts w:ascii="Times New Roman" w:hAnsi="Times New Roman" w:cs="Times New Roman"/>
          <w:sz w:val="28"/>
          <w:szCs w:val="28"/>
        </w:rPr>
        <w:t xml:space="preserve">, </w:t>
      </w:r>
      <w:r w:rsidR="00D90216" w:rsidRPr="00D90216">
        <w:rPr>
          <w:rFonts w:ascii="Times New Roman" w:hAnsi="Times New Roman" w:cs="Times New Roman"/>
          <w:sz w:val="28"/>
          <w:szCs w:val="28"/>
        </w:rPr>
        <w:t>Федеральным законом от 26 декабря 2008 г</w:t>
      </w:r>
      <w:r w:rsidR="00651833">
        <w:rPr>
          <w:rFonts w:ascii="Times New Roman" w:hAnsi="Times New Roman" w:cs="Times New Roman"/>
          <w:sz w:val="28"/>
          <w:szCs w:val="28"/>
        </w:rPr>
        <w:t>. №</w:t>
      </w:r>
      <w:r w:rsidR="00D90216" w:rsidRPr="00D90216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BF7ADF">
        <w:rPr>
          <w:rFonts w:ascii="Times New Roman" w:hAnsi="Times New Roman" w:cs="Times New Roman"/>
          <w:sz w:val="28"/>
          <w:szCs w:val="28"/>
        </w:rPr>
        <w:t>троля» и регламентирует порядок оформления заданий на проведение плановых (рейдовых) осмотров, обследований земельных участков, расположенных на территории Курского района Ставропольского края</w:t>
      </w:r>
      <w:r w:rsidR="00487E56">
        <w:rPr>
          <w:rFonts w:ascii="Times New Roman" w:hAnsi="Times New Roman" w:cs="Times New Roman"/>
          <w:sz w:val="28"/>
          <w:szCs w:val="28"/>
        </w:rPr>
        <w:t xml:space="preserve"> (далее - земельные участки)</w:t>
      </w:r>
      <w:r w:rsidR="00BF7ADF">
        <w:rPr>
          <w:rFonts w:ascii="Times New Roman" w:hAnsi="Times New Roman" w:cs="Times New Roman"/>
          <w:sz w:val="28"/>
          <w:szCs w:val="28"/>
        </w:rPr>
        <w:t xml:space="preserve">, содержание таких заданий, а также порядок оформления результатов </w:t>
      </w:r>
      <w:r w:rsidR="00487E5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F7ADF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4E2630">
        <w:rPr>
          <w:rFonts w:ascii="Times New Roman" w:hAnsi="Times New Roman" w:cs="Times New Roman"/>
          <w:sz w:val="28"/>
          <w:szCs w:val="28"/>
        </w:rPr>
        <w:t>.</w:t>
      </w:r>
    </w:p>
    <w:p w:rsidR="00BF7ADF" w:rsidRDefault="00BF7ADF" w:rsidP="00487E5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22D" w:rsidRPr="0091731C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</w:t>
      </w:r>
      <w:r w:rsidR="00487E5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C722D" w:rsidRPr="0091731C">
        <w:rPr>
          <w:rFonts w:ascii="Times New Roman" w:hAnsi="Times New Roman" w:cs="Times New Roman"/>
          <w:sz w:val="28"/>
          <w:szCs w:val="28"/>
        </w:rPr>
        <w:t>проводятся должностными лицами</w:t>
      </w:r>
      <w:r w:rsidR="001271B9">
        <w:rPr>
          <w:rFonts w:ascii="Times New Roman" w:hAnsi="Times New Roman" w:cs="Times New Roman"/>
          <w:sz w:val="28"/>
          <w:szCs w:val="28"/>
        </w:rPr>
        <w:t xml:space="preserve"> отдела имущественных и земельных отношений</w:t>
      </w:r>
      <w:r w:rsidR="00BC722D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</w:t>
      </w:r>
      <w:r w:rsidR="00BC722D" w:rsidRPr="0091731C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</w:t>
      </w:r>
      <w:r w:rsidR="00BC722D">
        <w:rPr>
          <w:rFonts w:ascii="Times New Roman" w:hAnsi="Times New Roman" w:cs="Times New Roman"/>
          <w:sz w:val="28"/>
          <w:szCs w:val="28"/>
        </w:rPr>
        <w:t>муниципального</w:t>
      </w:r>
      <w:r w:rsidR="00BC722D" w:rsidRPr="0091731C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BC722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C722D" w:rsidRPr="004E2630">
        <w:rPr>
          <w:rFonts w:ascii="Times New Roman" w:hAnsi="Times New Roman" w:cs="Times New Roman"/>
          <w:sz w:val="28"/>
          <w:szCs w:val="28"/>
        </w:rPr>
        <w:t>(да</w:t>
      </w:r>
      <w:r w:rsidR="00487E56">
        <w:rPr>
          <w:rFonts w:ascii="Times New Roman" w:hAnsi="Times New Roman" w:cs="Times New Roman"/>
          <w:sz w:val="28"/>
          <w:szCs w:val="28"/>
        </w:rPr>
        <w:t>лее -</w:t>
      </w:r>
      <w:r w:rsidR="00BC722D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487E56">
        <w:rPr>
          <w:rFonts w:ascii="Times New Roman" w:hAnsi="Times New Roman" w:cs="Times New Roman"/>
          <w:sz w:val="28"/>
          <w:szCs w:val="28"/>
        </w:rPr>
        <w:t>, отдел имущественных и земельных отношений</w:t>
      </w:r>
      <w:r w:rsidR="00BC722D" w:rsidRPr="004E2630">
        <w:rPr>
          <w:rFonts w:ascii="Times New Roman" w:hAnsi="Times New Roman" w:cs="Times New Roman"/>
          <w:sz w:val="28"/>
          <w:szCs w:val="28"/>
        </w:rPr>
        <w:t>)</w:t>
      </w:r>
      <w:r w:rsidR="00BC722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 основании заданий.</w:t>
      </w:r>
    </w:p>
    <w:p w:rsidR="00BC722D" w:rsidRDefault="00BC722D" w:rsidP="00487E5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метом плановых (рейдовых) осмотров, обследований земельных участков является соблюдение юридическими лицами, индивидуальными предпринимателями в отношении объектов земельных отношений требований законодательства Российской Федерации, за нарушение которых законодательством Российской Федерации предусмотрена административная</w:t>
      </w:r>
      <w:r w:rsidR="00487E56">
        <w:rPr>
          <w:rFonts w:ascii="Times New Roman" w:hAnsi="Times New Roman" w:cs="Times New Roman"/>
          <w:sz w:val="28"/>
          <w:szCs w:val="28"/>
        </w:rPr>
        <w:t xml:space="preserve"> и иная ответственность (далее -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требования земельного законодательства).</w:t>
      </w:r>
    </w:p>
    <w:p w:rsidR="00BC722D" w:rsidRDefault="00BC722D" w:rsidP="00487E5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ходе планового (рейдового) осмотра, обследования земельного участка должностными лицами проводятся мероприятия (визуальный осмотр, замеры земельного участка, применение фото-, видеофиксации, с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хематического изображения земельного участка и расположенных на нем объектов, иные мероприятия по обследованию земельного участка и фиксации нарушений требований земельного законодательства), при проведении которых не требуется взаимодействие с юридическими лицами, индивидуальными предпринимателями.</w:t>
      </w:r>
    </w:p>
    <w:p w:rsidR="00CF7000" w:rsidRDefault="00487E56" w:rsidP="00487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. Оформление заданий на проведение осмотров, обследований земельных участков осуществляется на основании поступивших обращений и заявлений граждан, в том числе индивидуальных предпринимателей, юридических лиц, информации от органов государственной власти, правоохранительных органов, органов прокуратуры, органов местного самоуправления, из средств массовой информации, содержащих сведения о нарушениях (возможных нарушениях) требований земельного законодательства, о готовящихся нарушениях или о признаках нарушений требований земельного законодательства, о фактах, указанных в </w:t>
      </w:r>
      <w:hyperlink r:id="rId9" w:history="1">
        <w:r w:rsidR="00CF7000" w:rsidRPr="00487E56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="00CF7000" w:rsidRPr="00487E56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0" w:history="1">
        <w:r w:rsidR="00CF7000" w:rsidRPr="00487E56">
          <w:rPr>
            <w:rFonts w:ascii="Times New Roman" w:hAnsi="Times New Roman" w:cs="Times New Roman"/>
            <w:sz w:val="28"/>
            <w:szCs w:val="28"/>
          </w:rPr>
          <w:t>«б» пункта 2 части 2 статьи 10</w:t>
        </w:r>
      </w:hyperlink>
      <w:r w:rsidR="00CF7000" w:rsidRPr="00487E56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F7000" w:rsidRPr="00487E56">
        <w:rPr>
          <w:rFonts w:ascii="Times New Roman" w:hAnsi="Times New Roman" w:cs="Times New Roman"/>
          <w:sz w:val="28"/>
          <w:szCs w:val="28"/>
        </w:rPr>
        <w:t xml:space="preserve"> </w:t>
      </w:r>
      <w:r w:rsidR="00237B66" w:rsidRPr="00487E56">
        <w:rPr>
          <w:rFonts w:ascii="Times New Roman" w:hAnsi="Times New Roman" w:cs="Times New Roman"/>
          <w:sz w:val="28"/>
          <w:szCs w:val="28"/>
        </w:rPr>
        <w:t>№</w:t>
      </w:r>
      <w:r w:rsidR="00CF7000" w:rsidRPr="00487E56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="00CF7000">
        <w:rPr>
          <w:rFonts w:ascii="Times New Roman" w:hAnsi="Times New Roman" w:cs="Times New Roman"/>
          <w:sz w:val="28"/>
          <w:szCs w:val="28"/>
        </w:rPr>
        <w:t>оля»</w:t>
      </w:r>
      <w:r w:rsidR="00CF7000" w:rsidRPr="00CF7000">
        <w:rPr>
          <w:rFonts w:ascii="Times New Roman" w:hAnsi="Times New Roman" w:cs="Times New Roman"/>
          <w:sz w:val="28"/>
          <w:szCs w:val="28"/>
        </w:rPr>
        <w:t>.</w:t>
      </w:r>
    </w:p>
    <w:p w:rsidR="00CF7000" w:rsidRPr="00CF7000" w:rsidRDefault="007F1309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ние на проведение осмотра, обследования земельных участков утвержда</w:t>
      </w:r>
      <w:r w:rsidR="00F579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 Курского муниципального района Ставропольского края, оформляется по форме согласно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79FC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а) номер и дату задания на проведение планового (рейдового) осмотра, обследования земельного участк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б) основание проведения планового (рейдового) осмотра, обследования земельного участка с указанием положений нормативных правовых актов, в соответствии с которыми осуществляется плановый (рейдовый) осмотр, обследование земельного участка, информации о поступивших обращениях и заявлениях граждан, в том числе индивидуальных предпринимателей, юридических лиц, информации от органов государственной власти, правоохранительных органов, органов прокуратуры, органов местного самоуправления, из средств массовой информации о нарушении (возможном нарушении) в отношении объекта земельных отношений требований земельного законодательства, о готовящихся нарушениях или о признаках нарушений требований земельного законодательства, о фактах, указанных в </w:t>
      </w:r>
      <w:hyperlink r:id="rId11" w:history="1">
        <w:r w:rsidRPr="00CB25F8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Pr="00CB25F8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2" w:history="1">
        <w:r w:rsidRPr="00CB25F8">
          <w:rPr>
            <w:rFonts w:ascii="Times New Roman" w:hAnsi="Times New Roman" w:cs="Times New Roman"/>
            <w:sz w:val="28"/>
            <w:szCs w:val="28"/>
          </w:rPr>
          <w:t>«б» пункта 2 части 2 статьи 10</w:t>
        </w:r>
      </w:hyperlink>
      <w:r w:rsidRPr="00CB25F8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</w:t>
      </w:r>
      <w:r w:rsidR="00CB25F8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 w:rsidR="00237B66" w:rsidRPr="00CB25F8">
        <w:rPr>
          <w:rFonts w:ascii="Times New Roman" w:hAnsi="Times New Roman" w:cs="Times New Roman"/>
          <w:sz w:val="28"/>
          <w:szCs w:val="28"/>
        </w:rPr>
        <w:t>№</w:t>
      </w:r>
      <w:r w:rsidRPr="00CB25F8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</w:t>
      </w:r>
      <w:r w:rsidRPr="00CF7000">
        <w:rPr>
          <w:rFonts w:ascii="Times New Roman" w:hAnsi="Times New Roman" w:cs="Times New Roman"/>
          <w:sz w:val="28"/>
          <w:szCs w:val="28"/>
        </w:rPr>
        <w:t>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7000">
        <w:rPr>
          <w:rFonts w:ascii="Times New Roman" w:hAnsi="Times New Roman" w:cs="Times New Roman"/>
          <w:sz w:val="28"/>
          <w:szCs w:val="28"/>
        </w:rPr>
        <w:t>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в) фамилию, имя, отчество (при наличии), должность лица (лиц), уполномоченного(ых) на проведение планового (рейдового) осмотра, обследования земельного участк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г) сведения о земельном участке, плановый (рейдовый) осмотр, обследование которого необходимо провести, с указанием адреса, а при отсутствии адреса земельного участка иного описания местоположения земельного участка, кадастрового номера и разрешенного использования земельного </w:t>
      </w:r>
      <w:r w:rsidRPr="00CF7000">
        <w:rPr>
          <w:rFonts w:ascii="Times New Roman" w:hAnsi="Times New Roman" w:cs="Times New Roman"/>
          <w:sz w:val="28"/>
          <w:szCs w:val="28"/>
        </w:rPr>
        <w:lastRenderedPageBreak/>
        <w:t>участка, иных характеристик, сведений (при наличии) о правообладателе земельного участка и виде прав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д) цель и задачи планового (рейдового) осмотра, обследования земельного участк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е) перечень мероприятий, проводимых в ходе планового (рейдового) осмотра, обследования земельного участка;</w:t>
      </w:r>
    </w:p>
    <w:p w:rsidR="00017DF5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ж) сроки </w:t>
      </w:r>
      <w:r w:rsidR="00017DF5">
        <w:rPr>
          <w:rFonts w:ascii="Times New Roman" w:hAnsi="Times New Roman" w:cs="Times New Roman"/>
          <w:sz w:val="28"/>
          <w:szCs w:val="28"/>
        </w:rPr>
        <w:t xml:space="preserve"> </w:t>
      </w:r>
      <w:r w:rsidRPr="00CF7000">
        <w:rPr>
          <w:rFonts w:ascii="Times New Roman" w:hAnsi="Times New Roman" w:cs="Times New Roman"/>
          <w:sz w:val="28"/>
          <w:szCs w:val="28"/>
        </w:rPr>
        <w:t>проведения</w:t>
      </w:r>
      <w:r w:rsidR="00017DF5">
        <w:rPr>
          <w:rFonts w:ascii="Times New Roman" w:hAnsi="Times New Roman" w:cs="Times New Roman"/>
          <w:sz w:val="28"/>
          <w:szCs w:val="28"/>
        </w:rPr>
        <w:t xml:space="preserve"> </w:t>
      </w:r>
      <w:r w:rsidRPr="00CF7000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, обследования зе</w:t>
      </w:r>
      <w:r w:rsidR="00017DF5">
        <w:rPr>
          <w:rFonts w:ascii="Times New Roman" w:hAnsi="Times New Roman" w:cs="Times New Roman"/>
          <w:sz w:val="28"/>
          <w:szCs w:val="28"/>
        </w:rPr>
        <w:t>-</w:t>
      </w:r>
    </w:p>
    <w:p w:rsidR="00CF7000" w:rsidRPr="00CF7000" w:rsidRDefault="00CF7000" w:rsidP="0001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мельного участка с указанием дат начала и завершения планового (рейдового) осмотра, обследования земельного участка.</w:t>
      </w:r>
    </w:p>
    <w:p w:rsidR="00CF7000" w:rsidRDefault="00017DF5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. Выполненное задание на проведение осмотра, обследования земельного участка хранится в течение трех лет со дня его выполнения в </w:t>
      </w:r>
      <w:r w:rsidR="00133806">
        <w:rPr>
          <w:rFonts w:ascii="Times New Roman" w:hAnsi="Times New Roman" w:cs="Times New Roman"/>
          <w:sz w:val="28"/>
          <w:szCs w:val="28"/>
        </w:rPr>
        <w:t>отделе имущественных и земельных отношений</w:t>
      </w:r>
      <w:r w:rsidR="00CF7000" w:rsidRPr="00CF7000">
        <w:rPr>
          <w:rFonts w:ascii="Times New Roman" w:hAnsi="Times New Roman" w:cs="Times New Roman"/>
          <w:sz w:val="28"/>
          <w:szCs w:val="28"/>
        </w:rPr>
        <w:t>.</w:t>
      </w:r>
    </w:p>
    <w:p w:rsidR="002600F7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F7" w:rsidRDefault="002600F7" w:rsidP="002600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ОФОРМЛЕНИЯ РЕЗУЛЬТАТОВ ПЛАНОВЫХ</w:t>
      </w:r>
    </w:p>
    <w:p w:rsidR="002600F7" w:rsidRDefault="002600F7" w:rsidP="002600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ЙДОВЫХ) ОСМОТРОВ, ОБСЛЕДОВАНИЯ ЗЕМЕЛЬНЫХ </w:t>
      </w:r>
    </w:p>
    <w:p w:rsidR="002600F7" w:rsidRDefault="002600F7" w:rsidP="002600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</w:t>
      </w:r>
    </w:p>
    <w:p w:rsidR="002600F7" w:rsidRPr="002600F7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00" w:rsidRPr="00CF7000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7000" w:rsidRPr="002600F7">
        <w:rPr>
          <w:rFonts w:ascii="Times New Roman" w:hAnsi="Times New Roman" w:cs="Times New Roman"/>
          <w:sz w:val="28"/>
          <w:szCs w:val="28"/>
        </w:rPr>
        <w:t xml:space="preserve">. Результаты плановых рейдовых осмотров, обследований земельных участков оформляются </w:t>
      </w:r>
      <w:hyperlink w:anchor="P231" w:history="1">
        <w:r w:rsidR="00CF7000" w:rsidRPr="002600F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CF7000" w:rsidRPr="002600F7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, обследова</w:t>
      </w:r>
      <w:r>
        <w:rPr>
          <w:rFonts w:ascii="Times New Roman" w:hAnsi="Times New Roman" w:cs="Times New Roman"/>
          <w:sz w:val="28"/>
          <w:szCs w:val="28"/>
        </w:rPr>
        <w:t>ния земельного участка по форме</w:t>
      </w:r>
      <w:r w:rsidR="00CF7000" w:rsidRPr="00260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</w:t>
      </w:r>
      <w:r w:rsidR="00F536E5">
        <w:rPr>
          <w:rFonts w:ascii="Times New Roman" w:hAnsi="Times New Roman" w:cs="Times New Roman"/>
          <w:sz w:val="28"/>
          <w:szCs w:val="28"/>
        </w:rPr>
        <w:t xml:space="preserve">№ </w:t>
      </w:r>
      <w:r w:rsidR="00CF7000" w:rsidRPr="00CF7000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CF7000" w:rsidRPr="00CF7000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7000" w:rsidRPr="00CF7000">
        <w:rPr>
          <w:rFonts w:ascii="Times New Roman" w:hAnsi="Times New Roman" w:cs="Times New Roman"/>
          <w:sz w:val="28"/>
          <w:szCs w:val="28"/>
        </w:rPr>
        <w:t>. Акт планового (рейдового) осмотра, обследования земельного участка составляется должностными лицами, уполномоченными на проведение планового (рейдового) осмотра, обследования земельного участка, не позднее 3 рабочих дней со дня завершения планового (рейдового) осмотра, обследования земельного участка.</w:t>
      </w:r>
    </w:p>
    <w:p w:rsidR="00CF7000" w:rsidRPr="00CF7000" w:rsidRDefault="00B130F8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7000" w:rsidRPr="00CF7000">
        <w:rPr>
          <w:rFonts w:ascii="Times New Roman" w:hAnsi="Times New Roman" w:cs="Times New Roman"/>
          <w:sz w:val="28"/>
          <w:szCs w:val="28"/>
        </w:rPr>
        <w:t>. В акте планового (рейдового) осмотра, обследования земельного участка указываются: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а) место, дата и время составления акт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б) дата и номер </w:t>
      </w:r>
      <w:r w:rsidR="00B130F8">
        <w:rPr>
          <w:rFonts w:ascii="Times New Roman" w:hAnsi="Times New Roman" w:cs="Times New Roman"/>
          <w:sz w:val="28"/>
          <w:szCs w:val="28"/>
        </w:rPr>
        <w:t>распоряжени</w:t>
      </w:r>
      <w:r w:rsidR="007E09F2">
        <w:rPr>
          <w:rFonts w:ascii="Times New Roman" w:hAnsi="Times New Roman" w:cs="Times New Roman"/>
          <w:sz w:val="28"/>
          <w:szCs w:val="28"/>
        </w:rPr>
        <w:t>я</w:t>
      </w:r>
      <w:r w:rsidR="00B130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33806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 </w:t>
      </w:r>
      <w:r w:rsidR="00B130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F7000">
        <w:rPr>
          <w:rFonts w:ascii="Times New Roman" w:hAnsi="Times New Roman" w:cs="Times New Roman"/>
          <w:sz w:val="28"/>
          <w:szCs w:val="28"/>
        </w:rPr>
        <w:t>задания на проведение планового (рейдового) осмотра, обследования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в) фамилия, имя, отчество (при наличии), должность лица (лиц), проводившего(их) плановый (рейдовый) осмотр, обследование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г) даты и время начала и завершения планового (рейдового) осмотра, обследования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д) сведения об осмотренном, обследованном земельном участке с указанием адреса, а при отсутствии адреса земельного участка иного описания местоположения земельного участка, кадастрового номера и разрешенного использования земельного участка, иных характеристик, сведений (при наличии) о правообладателе земельного участк</w:t>
      </w:r>
      <w:r w:rsidR="00121354">
        <w:rPr>
          <w:rFonts w:ascii="Times New Roman" w:hAnsi="Times New Roman" w:cs="Times New Roman"/>
          <w:sz w:val="28"/>
          <w:szCs w:val="28"/>
        </w:rPr>
        <w:t>ов</w:t>
      </w:r>
      <w:r w:rsidRPr="00CF7000">
        <w:rPr>
          <w:rFonts w:ascii="Times New Roman" w:hAnsi="Times New Roman" w:cs="Times New Roman"/>
          <w:sz w:val="28"/>
          <w:szCs w:val="28"/>
        </w:rPr>
        <w:t xml:space="preserve"> и виде права, наличия или отсутствия правоустанавливающих документов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е) перечень мероприятий, проведенных в ходе планового (рейдового) осмотра, обследования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ж) сведения о результатах планового (рейдового) осмотра, обследова</w:t>
      </w:r>
      <w:r w:rsidRPr="00CF7000">
        <w:rPr>
          <w:rFonts w:ascii="Times New Roman" w:hAnsi="Times New Roman" w:cs="Times New Roman"/>
          <w:sz w:val="28"/>
          <w:szCs w:val="28"/>
        </w:rPr>
        <w:lastRenderedPageBreak/>
        <w:t>ния земельного участка, в том числе о выявленных нарушениях обязательных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и о лицах, допустивших указанные нарушения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з) перечень прилагаемых к акту материалов и документов, связанных с результатами планового (рейдового) осмотра, обследования земельного участка;</w:t>
      </w:r>
    </w:p>
    <w:p w:rsidR="00AF419A" w:rsidRPr="003F1FE0" w:rsidRDefault="00CF7000" w:rsidP="003F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и) подпись </w:t>
      </w:r>
      <w:r w:rsidR="00AF419A">
        <w:rPr>
          <w:rFonts w:ascii="Times New Roman" w:hAnsi="Times New Roman" w:cs="Times New Roman"/>
          <w:sz w:val="28"/>
          <w:szCs w:val="28"/>
        </w:rPr>
        <w:t xml:space="preserve"> </w:t>
      </w:r>
      <w:r w:rsidRPr="00CF7000">
        <w:rPr>
          <w:rFonts w:ascii="Times New Roman" w:hAnsi="Times New Roman" w:cs="Times New Roman"/>
          <w:sz w:val="28"/>
          <w:szCs w:val="28"/>
        </w:rPr>
        <w:t>уполномоченного(ых) должностного(ых) лица (лиц), прово</w:t>
      </w:r>
      <w:r w:rsidR="00AF419A">
        <w:rPr>
          <w:rFonts w:ascii="Times New Roman" w:hAnsi="Times New Roman" w:cs="Times New Roman"/>
          <w:sz w:val="28"/>
          <w:szCs w:val="28"/>
        </w:rPr>
        <w:t>-</w:t>
      </w:r>
    </w:p>
    <w:p w:rsidR="00CF7000" w:rsidRPr="00CF7000" w:rsidRDefault="00CF7000" w:rsidP="00AF41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дившего(их) плановый (рейдовый) осмотр, обследование земельного участка.</w:t>
      </w:r>
    </w:p>
    <w:p w:rsidR="00CF7000" w:rsidRPr="00CF7000" w:rsidRDefault="00AF419A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7000" w:rsidRPr="00CF7000">
        <w:rPr>
          <w:rFonts w:ascii="Times New Roman" w:hAnsi="Times New Roman" w:cs="Times New Roman"/>
          <w:sz w:val="28"/>
          <w:szCs w:val="28"/>
        </w:rPr>
        <w:t>. Акт планового (рейдового) осмотра, обследования земельного участка, составленный в результате планового (рейдового) осмотра, обследова</w:t>
      </w:r>
      <w:r>
        <w:rPr>
          <w:rFonts w:ascii="Times New Roman" w:hAnsi="Times New Roman" w:cs="Times New Roman"/>
          <w:sz w:val="28"/>
          <w:szCs w:val="28"/>
        </w:rPr>
        <w:t>ния земельного участка</w:t>
      </w:r>
      <w:r w:rsidR="00DF23FD">
        <w:rPr>
          <w:rFonts w:ascii="Times New Roman" w:hAnsi="Times New Roman" w:cs="Times New Roman"/>
          <w:sz w:val="28"/>
          <w:szCs w:val="28"/>
        </w:rPr>
        <w:t>,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регистрируется в журнале учета проверок земельного законодательства.</w:t>
      </w:r>
    </w:p>
    <w:p w:rsidR="00CF7000" w:rsidRPr="00CF7000" w:rsidRDefault="00AF419A" w:rsidP="00CF7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. Акт планового (рейдового) осмотра, обследования земельного участка хранится в течение трех лет со дня его составления в </w:t>
      </w:r>
      <w:r w:rsidR="00BA2DF5">
        <w:rPr>
          <w:rFonts w:ascii="Times New Roman" w:hAnsi="Times New Roman" w:cs="Times New Roman"/>
          <w:sz w:val="28"/>
          <w:szCs w:val="28"/>
        </w:rPr>
        <w:t>отделе имущественных и земельных отношений.</w:t>
      </w:r>
    </w:p>
    <w:p w:rsidR="00CF7000" w:rsidRPr="00CF7000" w:rsidRDefault="00CF7000" w:rsidP="00CF7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00" w:rsidRDefault="00CF7000" w:rsidP="00CF700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1C58" w:rsidRDefault="00521C58" w:rsidP="00BA2DF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EB" w:rsidRPr="00BF4EEB" w:rsidRDefault="00BF4EEB" w:rsidP="00BF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EEB" w:rsidRDefault="00BF4EEB" w:rsidP="00844617">
      <w:pPr>
        <w:pStyle w:val="a3"/>
        <w:rPr>
          <w:b/>
          <w:bCs/>
          <w:sz w:val="24"/>
          <w:szCs w:val="24"/>
        </w:rPr>
      </w:pPr>
    </w:p>
    <w:p w:rsidR="00311144" w:rsidRDefault="00311144" w:rsidP="00844617">
      <w:pPr>
        <w:pStyle w:val="a3"/>
        <w:rPr>
          <w:b/>
          <w:bCs/>
          <w:sz w:val="24"/>
          <w:szCs w:val="24"/>
        </w:rPr>
      </w:pPr>
    </w:p>
    <w:p w:rsidR="00311144" w:rsidRDefault="00311144" w:rsidP="00844617">
      <w:pPr>
        <w:pStyle w:val="a3"/>
        <w:rPr>
          <w:b/>
          <w:bCs/>
          <w:sz w:val="24"/>
          <w:szCs w:val="24"/>
        </w:rPr>
      </w:pPr>
    </w:p>
    <w:p w:rsidR="00311144" w:rsidRDefault="00311144" w:rsidP="00844617">
      <w:pPr>
        <w:pStyle w:val="a3"/>
        <w:rPr>
          <w:b/>
          <w:bCs/>
          <w:sz w:val="24"/>
          <w:szCs w:val="24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3F1FE0">
      <w:pPr>
        <w:pStyle w:val="ConsPlusNormal"/>
        <w:ind w:firstLine="0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594815" w:rsidTr="00594815">
        <w:tc>
          <w:tcPr>
            <w:tcW w:w="5495" w:type="dxa"/>
          </w:tcPr>
          <w:p w:rsidR="00594815" w:rsidRDefault="00594815" w:rsidP="00DD2AC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5" w:type="dxa"/>
          </w:tcPr>
          <w:p w:rsidR="00594815" w:rsidRPr="00E2522B" w:rsidRDefault="00594815" w:rsidP="005948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2522B">
              <w:rPr>
                <w:rFonts w:ascii="Times New Roman" w:hAnsi="Times New Roman" w:cs="Times New Roman"/>
                <w:sz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  <w:r w:rsidRPr="00E2522B">
              <w:rPr>
                <w:rFonts w:ascii="Times New Roman" w:hAnsi="Times New Roman" w:cs="Times New Roman"/>
                <w:sz w:val="22"/>
              </w:rPr>
              <w:t>1</w:t>
            </w:r>
          </w:p>
          <w:p w:rsidR="00BA7F58" w:rsidRPr="00BA7F58" w:rsidRDefault="00594815" w:rsidP="00BA7F58">
            <w:pPr>
              <w:spacing w:line="240" w:lineRule="exac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B">
              <w:rPr>
                <w:rFonts w:ascii="Times New Roman" w:hAnsi="Times New Roman" w:cs="Times New Roman"/>
              </w:rPr>
              <w:t>к Поряд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оформления и содержания плановых (рейдовых) заданий на проведение плановых (рейдовых) осмотров, обследований земельных участков, расположенных на территории Курского района Ставропольского края, и оформления результатов таких плановых (рейдовых) осмотров, обследований</w:t>
            </w:r>
          </w:p>
          <w:p w:rsidR="00594815" w:rsidRDefault="00594815" w:rsidP="005948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DD2ACE" w:rsidRPr="00E2522B" w:rsidRDefault="00975302" w:rsidP="00975302">
      <w:pPr>
        <w:pStyle w:val="ConsPlusNonformat"/>
        <w:jc w:val="both"/>
        <w:rPr>
          <w:rFonts w:ascii="Times New Roman" w:hAnsi="Times New Roman" w:cs="Times New Roman"/>
        </w:rPr>
      </w:pPr>
      <w:bookmarkStart w:id="1" w:name="P80"/>
      <w:bookmarkEnd w:id="1"/>
      <w:r>
        <w:rPr>
          <w:rFonts w:ascii="Times New Roman" w:hAnsi="Times New Roman" w:cs="Times New Roman"/>
        </w:rPr>
        <w:t xml:space="preserve">                               </w:t>
      </w:r>
    </w:p>
    <w:p w:rsidR="00FD46B1" w:rsidRPr="00FB0358" w:rsidRDefault="00FD46B1" w:rsidP="00FB0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Форма</w:t>
      </w:r>
    </w:p>
    <w:p w:rsidR="00FD46B1" w:rsidRPr="00FB0358" w:rsidRDefault="00FD46B1" w:rsidP="00FB0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задания на проведение осмотра,</w:t>
      </w:r>
    </w:p>
    <w:p w:rsidR="00FD46B1" w:rsidRPr="00FB0358" w:rsidRDefault="00FD46B1" w:rsidP="00FB0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0358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B0358" w:rsidTr="00FB0358">
        <w:tc>
          <w:tcPr>
            <w:tcW w:w="5211" w:type="dxa"/>
          </w:tcPr>
          <w:p w:rsidR="00FB0358" w:rsidRDefault="00FB0358" w:rsidP="00FD46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B0358" w:rsidRDefault="00FB0358" w:rsidP="00FB035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B0358" w:rsidRDefault="00FB0358" w:rsidP="00FB03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FB0358" w:rsidRDefault="00FB0358" w:rsidP="00FB03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района Ставропольского края</w:t>
            </w:r>
          </w:p>
        </w:tc>
      </w:tr>
    </w:tbl>
    <w:p w:rsid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B0358" w:rsidRPr="00FB0358" w:rsidRDefault="00FD46B1" w:rsidP="00FB0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Задание </w:t>
      </w:r>
      <w:r w:rsidR="00FB0358">
        <w:rPr>
          <w:rFonts w:ascii="Times New Roman" w:hAnsi="Times New Roman" w:cs="Times New Roman"/>
          <w:sz w:val="28"/>
          <w:szCs w:val="28"/>
        </w:rPr>
        <w:t>№</w:t>
      </w:r>
      <w:r w:rsidRPr="00FB0358">
        <w:rPr>
          <w:rFonts w:ascii="Times New Roman" w:hAnsi="Times New Roman" w:cs="Times New Roman"/>
          <w:sz w:val="28"/>
          <w:szCs w:val="28"/>
        </w:rPr>
        <w:t xml:space="preserve"> ___ на проведение планового (рейдового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    осмотра, обследования земельного участка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FB03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1.   Основание   проведения  планового  (рейдового)  осмотра,  обследования</w:t>
      </w:r>
      <w:r w:rsidR="00FB0358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B82BDF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</w:t>
      </w:r>
      <w:r w:rsidR="00FD46B1" w:rsidRPr="003F1FE0">
        <w:rPr>
          <w:rFonts w:ascii="Times New Roman" w:hAnsi="Times New Roman" w:cs="Times New Roman"/>
        </w:rPr>
        <w:t>указываются</w:t>
      </w:r>
      <w:r w:rsidRPr="003F1FE0">
        <w:rPr>
          <w:rFonts w:ascii="Times New Roman" w:hAnsi="Times New Roman" w:cs="Times New Roman"/>
        </w:rPr>
        <w:t>:</w:t>
      </w:r>
      <w:r w:rsidR="00FD46B1" w:rsidRPr="003F1FE0">
        <w:rPr>
          <w:rFonts w:ascii="Times New Roman" w:hAnsi="Times New Roman" w:cs="Times New Roman"/>
        </w:rPr>
        <w:t xml:space="preserve"> полож</w:t>
      </w:r>
      <w:r w:rsidRPr="003F1FE0">
        <w:rPr>
          <w:rFonts w:ascii="Times New Roman" w:hAnsi="Times New Roman" w:cs="Times New Roman"/>
        </w:rPr>
        <w:t>ения нормативных правовых актов</w:t>
      </w:r>
      <w:r w:rsidR="00FD46B1" w:rsidRPr="003F1FE0">
        <w:rPr>
          <w:rFonts w:ascii="Times New Roman" w:hAnsi="Times New Roman" w:cs="Times New Roman"/>
        </w:rPr>
        <w:t xml:space="preserve"> в соответствии с которыми</w:t>
      </w:r>
      <w:r w:rsidR="00FB0358"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осуществляется плановый (рейдовый) осмотр, обследование земельного участка</w:t>
      </w:r>
      <w:r w:rsidRPr="003F1FE0">
        <w:rPr>
          <w:rFonts w:ascii="Times New Roman" w:hAnsi="Times New Roman" w:cs="Times New Roman"/>
        </w:rPr>
        <w:t>;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0A2B9C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информация о поступивших обращениях и заявлениях граждан, в том числе</w:t>
      </w:r>
      <w:r w:rsidR="00FB0358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индивидуальных предпринимателей, юридических лиц</w:t>
      </w:r>
      <w:r w:rsidR="00B82BDF" w:rsidRPr="003F1FE0">
        <w:rPr>
          <w:rFonts w:ascii="Times New Roman" w:hAnsi="Times New Roman" w:cs="Times New Roman"/>
        </w:rPr>
        <w:t>;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0A2B9C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информация от органов государственной власти, правоохранительных органов,</w:t>
      </w:r>
      <w:r w:rsidR="000A2B9C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органов прокуратуры, органов местного самоуправления, из средств массовой</w:t>
      </w:r>
      <w:r w:rsidR="000A2B9C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 xml:space="preserve">информации о </w:t>
      </w:r>
      <w:r w:rsidR="00B82BDF" w:rsidRPr="003F1FE0">
        <w:rPr>
          <w:rFonts w:ascii="Times New Roman" w:hAnsi="Times New Roman" w:cs="Times New Roman"/>
        </w:rPr>
        <w:t>нарушении (возможном нарушении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в отношении объекта земельных отношений требований земельного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законодательства, о готовящихся нарушениях или о признаках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нарушений требований земельного законодательства</w:t>
      </w:r>
      <w:r w:rsidR="00B82BDF" w:rsidRPr="003F1FE0">
        <w:rPr>
          <w:rFonts w:ascii="Times New Roman" w:hAnsi="Times New Roman" w:cs="Times New Roman"/>
        </w:rPr>
        <w:t>;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7592" w:rsidRPr="00B82BDF" w:rsidRDefault="00FD46B1" w:rsidP="00B82B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  <w:r w:rsidR="003F1FE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D46B1" w:rsidRPr="003F1FE0" w:rsidRDefault="00FD46B1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о фактах, указанных в </w:t>
      </w:r>
      <w:hyperlink r:id="rId13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F1FE0">
          <w:rPr>
            <w:rFonts w:ascii="Times New Roman" w:hAnsi="Times New Roman" w:cs="Times New Roman"/>
          </w:rPr>
          <w:t xml:space="preserve">подпунктах </w:t>
        </w:r>
        <w:r w:rsidR="00747592" w:rsidRPr="003F1FE0">
          <w:rPr>
            <w:rFonts w:ascii="Times New Roman" w:hAnsi="Times New Roman" w:cs="Times New Roman"/>
          </w:rPr>
          <w:t>«</w:t>
        </w:r>
        <w:r w:rsidRPr="003F1FE0">
          <w:rPr>
            <w:rFonts w:ascii="Times New Roman" w:hAnsi="Times New Roman" w:cs="Times New Roman"/>
          </w:rPr>
          <w:t>а</w:t>
        </w:r>
        <w:r w:rsidR="00747592" w:rsidRPr="003F1FE0">
          <w:rPr>
            <w:rFonts w:ascii="Times New Roman" w:hAnsi="Times New Roman" w:cs="Times New Roman"/>
          </w:rPr>
          <w:t>»</w:t>
        </w:r>
      </w:hyperlink>
      <w:r w:rsidRPr="003F1FE0">
        <w:rPr>
          <w:rFonts w:ascii="Times New Roman" w:hAnsi="Times New Roman" w:cs="Times New Roman"/>
        </w:rPr>
        <w:t xml:space="preserve"> и </w:t>
      </w:r>
      <w:hyperlink r:id="rId14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="00747592" w:rsidRPr="003F1FE0">
          <w:rPr>
            <w:rFonts w:ascii="Times New Roman" w:hAnsi="Times New Roman" w:cs="Times New Roman"/>
          </w:rPr>
          <w:t>«</w:t>
        </w:r>
        <w:r w:rsidRPr="003F1FE0">
          <w:rPr>
            <w:rFonts w:ascii="Times New Roman" w:hAnsi="Times New Roman" w:cs="Times New Roman"/>
          </w:rPr>
          <w:t>б</w:t>
        </w:r>
        <w:r w:rsidR="00747592" w:rsidRPr="003F1FE0">
          <w:rPr>
            <w:rFonts w:ascii="Times New Roman" w:hAnsi="Times New Roman" w:cs="Times New Roman"/>
          </w:rPr>
          <w:t>»</w:t>
        </w:r>
        <w:r w:rsidRPr="003F1FE0">
          <w:rPr>
            <w:rFonts w:ascii="Times New Roman" w:hAnsi="Times New Roman" w:cs="Times New Roman"/>
          </w:rPr>
          <w:t xml:space="preserve"> пункта 2 части 2 статьи 10</w:t>
        </w:r>
      </w:hyperlink>
    </w:p>
    <w:p w:rsidR="00B82BDF" w:rsidRPr="003F1FE0" w:rsidRDefault="00747592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Федерального закона</w:t>
      </w:r>
      <w:r w:rsidR="00FD46B1" w:rsidRPr="003F1FE0">
        <w:rPr>
          <w:rFonts w:ascii="Times New Roman" w:hAnsi="Times New Roman" w:cs="Times New Roman"/>
        </w:rPr>
        <w:t xml:space="preserve"> от 26.12.2008 </w:t>
      </w:r>
      <w:r w:rsidRPr="003F1FE0">
        <w:rPr>
          <w:rFonts w:ascii="Times New Roman" w:hAnsi="Times New Roman" w:cs="Times New Roman"/>
        </w:rPr>
        <w:t>№</w:t>
      </w:r>
      <w:r w:rsidR="00FD46B1" w:rsidRPr="003F1FE0">
        <w:rPr>
          <w:rFonts w:ascii="Times New Roman" w:hAnsi="Times New Roman" w:cs="Times New Roman"/>
        </w:rPr>
        <w:t xml:space="preserve"> 294-ФЗ </w:t>
      </w:r>
      <w:r w:rsidRPr="003F1FE0">
        <w:rPr>
          <w:rFonts w:ascii="Times New Roman" w:hAnsi="Times New Roman" w:cs="Times New Roman"/>
        </w:rPr>
        <w:t>«</w:t>
      </w:r>
      <w:r w:rsidR="00FD46B1" w:rsidRPr="003F1FE0">
        <w:rPr>
          <w:rFonts w:ascii="Times New Roman" w:hAnsi="Times New Roman" w:cs="Times New Roman"/>
        </w:rPr>
        <w:t>О защите прав юридических лиц</w:t>
      </w:r>
      <w:r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 xml:space="preserve">и </w:t>
      </w:r>
      <w:r w:rsidR="00B82BDF" w:rsidRPr="003F1FE0">
        <w:rPr>
          <w:rFonts w:ascii="Times New Roman" w:hAnsi="Times New Roman" w:cs="Times New Roman"/>
        </w:rPr>
        <w:t>инди-</w:t>
      </w:r>
    </w:p>
    <w:p w:rsidR="00FD46B1" w:rsidRPr="003F1FE0" w:rsidRDefault="00FD46B1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видуальных предпринимателей при осуществлении государственного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контроля (надзора) и муниципального контроля</w:t>
      </w:r>
      <w:r w:rsidR="00747592" w:rsidRPr="003F1FE0">
        <w:rPr>
          <w:rFonts w:ascii="Times New Roman" w:hAnsi="Times New Roman" w:cs="Times New Roman"/>
        </w:rPr>
        <w:t>»</w:t>
      </w:r>
      <w:r w:rsidRPr="003F1FE0">
        <w:rPr>
          <w:rFonts w:ascii="Times New Roman" w:hAnsi="Times New Roman" w:cs="Times New Roman"/>
        </w:rPr>
        <w:t>)</w:t>
      </w: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2.  Назначить  лицом  (лицами),  уполномоченным(ми) на проведение планового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(рейдового) осмотра, обследования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фамилия, имя, отчество (при наличии), должность лица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лиц), уполномоченного(ых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на проведение планового (рейдового) осмотра, обследования земельного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участка)</w:t>
      </w: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3.  Провести  плановый  (рейдовый) осмотр, обследование земельного участка,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адрес, а при отсутствии адреса земельного участка иное</w:t>
      </w:r>
      <w:r w:rsidR="00747592" w:rsidRPr="003F1FE0">
        <w:rPr>
          <w:rFonts w:ascii="Times New Roman" w:hAnsi="Times New Roman" w:cs="Times New Roman"/>
        </w:rPr>
        <w:t xml:space="preserve"> описание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местоположения земельного участка,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кадастровый номер и разрешенное использование земельного участка, ины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характеристики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сведения (при наличии) о правообладателе земельного участка (полно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и (в случае, если имеется) сокращенное наименование, в том числ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 xml:space="preserve">фирменное наименование юридического лица, 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3F1FE0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наименование органа </w:t>
      </w:r>
      <w:r w:rsidR="00FD46B1" w:rsidRPr="003F1FE0">
        <w:rPr>
          <w:rFonts w:ascii="Times New Roman" w:hAnsi="Times New Roman" w:cs="Times New Roman"/>
        </w:rPr>
        <w:t>государственной власт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фамилия, имя, отчество (при наличии) индивидуального</w:t>
      </w:r>
      <w:r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предпринимателя) и виде права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1FE0" w:rsidRDefault="003F1FE0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lastRenderedPageBreak/>
        <w:t>4.  Цели  и  задачи  проведения планового (рейдового) осмотра, обследования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предупреждение, выявление и пресечение нарушений требований земельного</w:t>
      </w:r>
      <w:r w:rsidR="00747592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законодательства)</w:t>
      </w:r>
    </w:p>
    <w:p w:rsidR="003F1FE0" w:rsidRDefault="003F1FE0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5.  Перечень  мероприятий, проводимых в ходе планового (рейдового) осмотра,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обследования земельного 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мероприятия (визуальный осмотр, замеры земельного</w:t>
      </w:r>
      <w:r w:rsidR="003F1FE0" w:rsidRPr="003F1FE0">
        <w:rPr>
          <w:rFonts w:ascii="Times New Roman" w:hAnsi="Times New Roman" w:cs="Times New Roman"/>
        </w:rPr>
        <w:t xml:space="preserve"> участка,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именение фото-, видеофиксации, составление схематичного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изображения земельного участка и расположенных на нем объектов, ины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мероприятия по обследованию земельного участка и фиксации</w:t>
      </w:r>
      <w:r w:rsidR="003F1FE0" w:rsidRPr="003F1FE0">
        <w:rPr>
          <w:rFonts w:ascii="Times New Roman" w:hAnsi="Times New Roman" w:cs="Times New Roman"/>
        </w:rPr>
        <w:t xml:space="preserve"> нарушений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требований земельного законодательства), при проведении которых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не требуется взаимодействие органа муниципального земельного контроля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с юридическим лицом, индивидуальным предпринимателем)</w:t>
      </w:r>
    </w:p>
    <w:p w:rsidR="003F1FE0" w:rsidRDefault="003F1FE0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6.  Сроки проведения планового (рейдового) осмотра, обследования земельного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ется количество рабочих дней продолжительности проведения планового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 xml:space="preserve">(рейдового) осмотра, 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обследования земельного участка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747592">
        <w:rPr>
          <w:rFonts w:ascii="Times New Roman" w:hAnsi="Times New Roman" w:cs="Times New Roman"/>
          <w:sz w:val="28"/>
          <w:szCs w:val="28"/>
        </w:rPr>
        <w:t>«</w:t>
      </w:r>
      <w:r w:rsidRPr="00FB0358">
        <w:rPr>
          <w:rFonts w:ascii="Times New Roman" w:hAnsi="Times New Roman" w:cs="Times New Roman"/>
          <w:sz w:val="28"/>
          <w:szCs w:val="28"/>
        </w:rPr>
        <w:t>___</w:t>
      </w:r>
      <w:r w:rsidR="00747592">
        <w:rPr>
          <w:rFonts w:ascii="Times New Roman" w:hAnsi="Times New Roman" w:cs="Times New Roman"/>
          <w:sz w:val="28"/>
          <w:szCs w:val="28"/>
        </w:rPr>
        <w:t>»</w:t>
      </w:r>
      <w:r w:rsidRPr="00FB0358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Дата завершения </w:t>
      </w:r>
      <w:r w:rsidR="00747592">
        <w:rPr>
          <w:rFonts w:ascii="Times New Roman" w:hAnsi="Times New Roman" w:cs="Times New Roman"/>
          <w:sz w:val="28"/>
          <w:szCs w:val="28"/>
        </w:rPr>
        <w:t>«</w:t>
      </w:r>
      <w:r w:rsidRPr="00FB0358">
        <w:rPr>
          <w:rFonts w:ascii="Times New Roman" w:hAnsi="Times New Roman" w:cs="Times New Roman"/>
          <w:sz w:val="28"/>
          <w:szCs w:val="28"/>
        </w:rPr>
        <w:t>___</w:t>
      </w:r>
      <w:r w:rsidR="00747592">
        <w:rPr>
          <w:rFonts w:ascii="Times New Roman" w:hAnsi="Times New Roman" w:cs="Times New Roman"/>
          <w:sz w:val="28"/>
          <w:szCs w:val="28"/>
        </w:rPr>
        <w:t>»</w:t>
      </w:r>
      <w:r w:rsidRPr="00FB0358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23CBB" w:rsidRDefault="00D23CBB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CE3EBF" w:rsidRDefault="00CE3EBF" w:rsidP="003F1FE0">
      <w:pPr>
        <w:pStyle w:val="ConsPlusNormal"/>
        <w:ind w:firstLine="0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3F1FE0">
      <w:pPr>
        <w:pStyle w:val="ConsPlusNormal"/>
        <w:ind w:firstLine="0"/>
        <w:outlineLvl w:val="1"/>
        <w:rPr>
          <w:rFonts w:ascii="Times New Roman" w:hAnsi="Times New Roman" w:cs="Times New Roman"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A7F58" w:rsidTr="00187B01">
        <w:tc>
          <w:tcPr>
            <w:tcW w:w="5495" w:type="dxa"/>
          </w:tcPr>
          <w:p w:rsidR="00BA7F58" w:rsidRDefault="00BA7F58" w:rsidP="00187B0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5" w:type="dxa"/>
          </w:tcPr>
          <w:p w:rsidR="00BA7F58" w:rsidRPr="00E2522B" w:rsidRDefault="00BA7F58" w:rsidP="00187B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2522B">
              <w:rPr>
                <w:rFonts w:ascii="Times New Roman" w:hAnsi="Times New Roman" w:cs="Times New Roman"/>
                <w:sz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</w:rPr>
              <w:t>№ 2</w:t>
            </w:r>
          </w:p>
          <w:p w:rsidR="00BA7F58" w:rsidRPr="00BA7F58" w:rsidRDefault="00BA7F58" w:rsidP="00187B01">
            <w:pPr>
              <w:spacing w:line="240" w:lineRule="exac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B">
              <w:rPr>
                <w:rFonts w:ascii="Times New Roman" w:hAnsi="Times New Roman" w:cs="Times New Roman"/>
              </w:rPr>
              <w:t>к Поряд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оформления и содержания плановых (рейдовых) заданий на проведение плановых (рейдовых) осмотров, обследований земельных участков, расположенных на территории Курского района Ставропольского края, и оформления результатов таких плановых (рейдовых) осмотров, обследований</w:t>
            </w:r>
          </w:p>
          <w:p w:rsidR="00BA7F58" w:rsidRDefault="00BA7F58" w:rsidP="00187B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E45B1" w:rsidRDefault="004E45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Форма</w:t>
      </w: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акта планового (рейдового) осмотра,</w:t>
      </w:r>
    </w:p>
    <w:p w:rsidR="00FD46B1" w:rsidRPr="004E45B1" w:rsidRDefault="00FD46B1" w:rsidP="001F05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АКТ </w:t>
      </w:r>
      <w:r w:rsidR="004E45B1">
        <w:rPr>
          <w:rFonts w:ascii="Times New Roman" w:hAnsi="Times New Roman" w:cs="Times New Roman"/>
          <w:sz w:val="28"/>
          <w:szCs w:val="28"/>
        </w:rPr>
        <w:t>№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 планового (рейдового) осмотра,</w:t>
      </w: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4E45B1" w:rsidRDefault="004E45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46B1" w:rsidRPr="004E45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FD46B1" w:rsidRPr="003F1FE0" w:rsidRDefault="004E45B1" w:rsidP="004E45B1">
      <w:pPr>
        <w:pStyle w:val="ConsPlusNonformat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                         </w:t>
      </w:r>
      <w:r w:rsidR="00FD46B1" w:rsidRPr="003F1FE0">
        <w:rPr>
          <w:rFonts w:ascii="Times New Roman" w:hAnsi="Times New Roman" w:cs="Times New Roman"/>
        </w:rPr>
        <w:t xml:space="preserve">(место составления акта)                 </w:t>
      </w:r>
      <w:r w:rsidRPr="003F1FE0">
        <w:rPr>
          <w:rFonts w:ascii="Times New Roman" w:hAnsi="Times New Roman" w:cs="Times New Roman"/>
        </w:rPr>
        <w:t xml:space="preserve">                   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                    </w:t>
      </w:r>
      <w:r w:rsidR="00FD46B1" w:rsidRPr="003F1FE0">
        <w:rPr>
          <w:rFonts w:ascii="Times New Roman" w:hAnsi="Times New Roman" w:cs="Times New Roman"/>
        </w:rPr>
        <w:t>(дата составления акта)</w:t>
      </w:r>
    </w:p>
    <w:p w:rsidR="004E45B1" w:rsidRDefault="00FD46B1" w:rsidP="004E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46B1" w:rsidRPr="003F1FE0" w:rsidRDefault="004E45B1" w:rsidP="004E45B1">
      <w:pPr>
        <w:pStyle w:val="ConsPlusNonformat"/>
        <w:jc w:val="both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          </w:t>
      </w:r>
      <w:r w:rsidR="00FD46B1" w:rsidRPr="003F1FE0">
        <w:rPr>
          <w:rFonts w:ascii="Times New Roman" w:hAnsi="Times New Roman" w:cs="Times New Roman"/>
        </w:rPr>
        <w:t>(время составления акта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4E45B1" w:rsidRDefault="00FD46B1" w:rsidP="004E45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1.  Задание  на  проведение  планового  (рейдового)  осмотра,  обследования</w:t>
      </w:r>
      <w:r w:rsidR="004E45B1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E45B1">
        <w:rPr>
          <w:rFonts w:ascii="Times New Roman" w:hAnsi="Times New Roman" w:cs="Times New Roman"/>
          <w:sz w:val="28"/>
          <w:szCs w:val="28"/>
        </w:rPr>
        <w:t xml:space="preserve">утверждено распоряжением администрации Курского муниципального района Ставропольского края </w:t>
      </w:r>
      <w:r w:rsidRPr="004E45B1">
        <w:rPr>
          <w:rFonts w:ascii="Times New Roman" w:hAnsi="Times New Roman" w:cs="Times New Roman"/>
          <w:sz w:val="28"/>
          <w:szCs w:val="28"/>
        </w:rPr>
        <w:t xml:space="preserve">от </w:t>
      </w:r>
      <w:r w:rsidR="004E45B1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4E45B1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_ 20__ г</w:t>
      </w:r>
      <w:r w:rsidR="001F058A">
        <w:rPr>
          <w:rFonts w:ascii="Times New Roman" w:hAnsi="Times New Roman" w:cs="Times New Roman"/>
          <w:sz w:val="28"/>
          <w:szCs w:val="28"/>
        </w:rPr>
        <w:t>.</w:t>
      </w:r>
      <w:r w:rsidRPr="004E45B1">
        <w:rPr>
          <w:rFonts w:ascii="Times New Roman" w:hAnsi="Times New Roman" w:cs="Times New Roman"/>
          <w:sz w:val="28"/>
          <w:szCs w:val="28"/>
        </w:rPr>
        <w:t xml:space="preserve"> </w:t>
      </w:r>
      <w:r w:rsidR="001F058A">
        <w:rPr>
          <w:rFonts w:ascii="Times New Roman" w:hAnsi="Times New Roman" w:cs="Times New Roman"/>
          <w:sz w:val="28"/>
          <w:szCs w:val="28"/>
        </w:rPr>
        <w:t>№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2.  Лицо  (лица),  проводившее(ие) плановый (рейдовый) осмотр, обследование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земельного участка: 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фамилия, имя, отчество (при наличии), должность лица (лиц)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оводившего(их) плановый (рейдовый) осмотр, обследование земельного</w:t>
      </w:r>
      <w:r w:rsidR="001F058A" w:rsidRPr="003F1FE0">
        <w:rPr>
          <w:rFonts w:ascii="Times New Roman" w:hAnsi="Times New Roman" w:cs="Times New Roman"/>
        </w:rPr>
        <w:t xml:space="preserve"> участка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1FE0" w:rsidRDefault="00FD46B1" w:rsidP="003F1F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3.  Даты  и  время  начала  и  завершения  планового  (рейдового)  осмотра,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обследования земельного участка: с </w:t>
      </w:r>
      <w:r w:rsidR="001F058A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1F058A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_ 20__ г. с ____ час.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____ мин. до ____ час. ____ мин. до </w:t>
      </w:r>
      <w:r w:rsidR="001F058A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1F058A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 20__ г. с ____ час.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____ мин. до ____ час. ____ мин.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4. Сведения об осмотренном, обследованном земельном участке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адрес, а при отсутствии адреса земельного участка иное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описание местоположения земельного участка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058A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кадастровый номер и разрешенное использование земельного участка, иные</w:t>
      </w:r>
      <w:r w:rsidR="001F058A" w:rsidRPr="003F1FE0">
        <w:rPr>
          <w:rFonts w:ascii="Times New Roman" w:hAnsi="Times New Roman" w:cs="Times New Roman"/>
        </w:rPr>
        <w:t xml:space="preserve"> </w:t>
      </w:r>
    </w:p>
    <w:p w:rsidR="00FD46B1" w:rsidRPr="003F1FE0" w:rsidRDefault="001F058A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характеристики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сведения (при наличии) о правообладателе земельного участка (полное</w:t>
      </w:r>
      <w:r w:rsidR="001F058A" w:rsidRPr="003F1FE0">
        <w:rPr>
          <w:rFonts w:ascii="Times New Roman" w:hAnsi="Times New Roman" w:cs="Times New Roman"/>
        </w:rPr>
        <w:t xml:space="preserve"> и (в случае, если имеется) сокращенное наименование, в том числе фирменное наименование юридического лица, наименование орган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государственной власти, органа местного самоуправления, фамилия, имя,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отчество (при наличии) индивидуального предпринимателя) и виде права,</w:t>
      </w:r>
      <w:r w:rsidR="003F1FE0" w:rsidRPr="003F1FE0">
        <w:rPr>
          <w:rFonts w:ascii="Times New Roman" w:hAnsi="Times New Roman" w:cs="Times New Roman"/>
        </w:rPr>
        <w:t xml:space="preserve"> наличие или отсутствие правоустанавливающих документов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5.  Перечень мероприятий, проведенных в ходе планового (рейдового) осмотра,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обследования 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мероприятия (визуальный осмотр, замеры земельного участка,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именение фото-, видеофиксации, составление схематичного изображения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земельного участка и расположенных на нем объектов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058A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иные мероприятия по обследованию земельного участка и фиксации 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нарушений</w:t>
      </w:r>
      <w:r w:rsidR="001F058A" w:rsidRPr="003F1FE0">
        <w:rPr>
          <w:rFonts w:ascii="Times New Roman" w:hAnsi="Times New Roman" w:cs="Times New Roman"/>
        </w:rPr>
        <w:t xml:space="preserve"> требований земельного законодательства)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и проведении которых не требуется взаимодействие органа муниципального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земельного контроля с юридическим лицом, индивидуальным предпринимателем)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6.  Сведения  о  результатах  планового  (рейдового)  осмотра, обследования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сведения о результатах планового (рейдового) осмотра,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обследования, в том числе о выявленных нарушениях обязательных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требований законодательства Российской Федерации, законодательств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едусмотрена административная и иная ответственность,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и о лицах, допустивших указанные нарушения)</w:t>
      </w:r>
    </w:p>
    <w:p w:rsidR="00FD46B1" w:rsidRPr="004E45B1" w:rsidRDefault="002B0F65" w:rsidP="00187B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чень прилагаемых к настоящему акту материалов и </w:t>
      </w:r>
      <w:r w:rsidR="00FD46B1" w:rsidRPr="004E45B1">
        <w:rPr>
          <w:rFonts w:ascii="Times New Roman" w:hAnsi="Times New Roman" w:cs="Times New Roman"/>
          <w:sz w:val="28"/>
          <w:szCs w:val="28"/>
        </w:rPr>
        <w:t>документов,</w:t>
      </w:r>
      <w:r w:rsidR="0018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резуль</w:t>
      </w:r>
      <w:r>
        <w:rPr>
          <w:rFonts w:ascii="Times New Roman" w:hAnsi="Times New Roman" w:cs="Times New Roman"/>
          <w:sz w:val="28"/>
          <w:szCs w:val="28"/>
        </w:rPr>
        <w:t xml:space="preserve">татами планового (рейдового) осмотра, </w:t>
      </w:r>
      <w:r w:rsidR="00FD46B1" w:rsidRPr="004E45B1">
        <w:rPr>
          <w:rFonts w:ascii="Times New Roman" w:hAnsi="Times New Roman" w:cs="Times New Roman"/>
          <w:sz w:val="28"/>
          <w:szCs w:val="28"/>
        </w:rPr>
        <w:t>обследования</w:t>
      </w:r>
      <w:r w:rsidR="00187B01">
        <w:rPr>
          <w:rFonts w:ascii="Times New Roman" w:hAnsi="Times New Roman" w:cs="Times New Roman"/>
          <w:sz w:val="28"/>
          <w:szCs w:val="28"/>
        </w:rPr>
        <w:t xml:space="preserve"> </w:t>
      </w:r>
      <w:r w:rsidR="00FD46B1" w:rsidRPr="004E45B1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1) </w:t>
      </w:r>
      <w:r w:rsidR="00187B01">
        <w:rPr>
          <w:rFonts w:ascii="Times New Roman" w:hAnsi="Times New Roman" w:cs="Times New Roman"/>
          <w:sz w:val="28"/>
          <w:szCs w:val="28"/>
        </w:rPr>
        <w:t>с</w:t>
      </w:r>
      <w:r w:rsidRPr="004E45B1">
        <w:rPr>
          <w:rFonts w:ascii="Times New Roman" w:hAnsi="Times New Roman" w:cs="Times New Roman"/>
          <w:sz w:val="28"/>
          <w:szCs w:val="28"/>
        </w:rPr>
        <w:t>хема земельного участка с пояснениями;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2) </w:t>
      </w:r>
      <w:r w:rsidR="00187B01">
        <w:rPr>
          <w:rFonts w:ascii="Times New Roman" w:hAnsi="Times New Roman" w:cs="Times New Roman"/>
          <w:sz w:val="28"/>
          <w:szCs w:val="28"/>
        </w:rPr>
        <w:t>ф</w:t>
      </w:r>
      <w:r w:rsidRPr="004E45B1">
        <w:rPr>
          <w:rFonts w:ascii="Times New Roman" w:hAnsi="Times New Roman" w:cs="Times New Roman"/>
          <w:sz w:val="28"/>
          <w:szCs w:val="28"/>
        </w:rPr>
        <w:t>ототаблица</w:t>
      </w:r>
      <w:r w:rsidR="00187B01">
        <w:rPr>
          <w:rFonts w:ascii="Times New Roman" w:hAnsi="Times New Roman" w:cs="Times New Roman"/>
          <w:sz w:val="28"/>
          <w:szCs w:val="28"/>
        </w:rPr>
        <w:t>;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3) ________________________________________</w:t>
      </w:r>
      <w:r w:rsidR="00187B01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4) ________________________________________</w:t>
      </w:r>
      <w:r w:rsidR="00187B01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D46B1" w:rsidRPr="004E45B1" w:rsidRDefault="002B0F65" w:rsidP="002B0F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писи </w:t>
      </w:r>
      <w:r w:rsidR="00FD46B1" w:rsidRPr="004E45B1">
        <w:rPr>
          <w:rFonts w:ascii="Times New Roman" w:hAnsi="Times New Roman" w:cs="Times New Roman"/>
          <w:sz w:val="28"/>
          <w:szCs w:val="28"/>
        </w:rPr>
        <w:t>уполном</w:t>
      </w:r>
      <w:r w:rsidR="00187B01">
        <w:rPr>
          <w:rFonts w:ascii="Times New Roman" w:hAnsi="Times New Roman" w:cs="Times New Roman"/>
          <w:sz w:val="28"/>
          <w:szCs w:val="28"/>
        </w:rPr>
        <w:t>оченны</w:t>
      </w:r>
      <w:r>
        <w:rPr>
          <w:rFonts w:ascii="Times New Roman" w:hAnsi="Times New Roman" w:cs="Times New Roman"/>
          <w:sz w:val="28"/>
          <w:szCs w:val="28"/>
        </w:rPr>
        <w:t>х должностных лиц а</w:t>
      </w:r>
      <w:r w:rsidR="00FD46B1" w:rsidRPr="004E45B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</w:t>
      </w:r>
      <w:r w:rsidR="00FD46B1" w:rsidRPr="004E45B1">
        <w:rPr>
          <w:rFonts w:ascii="Times New Roman" w:hAnsi="Times New Roman" w:cs="Times New Roman"/>
          <w:sz w:val="28"/>
          <w:szCs w:val="28"/>
        </w:rPr>
        <w:t>, проводивших  плано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r w:rsidR="00FD46B1" w:rsidRPr="004E45B1">
        <w:rPr>
          <w:rFonts w:ascii="Times New Roman" w:hAnsi="Times New Roman" w:cs="Times New Roman"/>
          <w:sz w:val="28"/>
          <w:szCs w:val="28"/>
        </w:rPr>
        <w:t>(рейдо</w:t>
      </w:r>
      <w:r>
        <w:rPr>
          <w:rFonts w:ascii="Times New Roman" w:hAnsi="Times New Roman" w:cs="Times New Roman"/>
          <w:sz w:val="28"/>
          <w:szCs w:val="28"/>
        </w:rPr>
        <w:t xml:space="preserve">вый) </w:t>
      </w:r>
      <w:r w:rsidR="00FD46B1" w:rsidRPr="004E45B1">
        <w:rPr>
          <w:rFonts w:ascii="Times New Roman" w:hAnsi="Times New Roman" w:cs="Times New Roman"/>
          <w:sz w:val="28"/>
          <w:szCs w:val="28"/>
        </w:rPr>
        <w:t>осмотр,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6B1" w:rsidRPr="004E45B1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  _________</w:t>
      </w:r>
      <w:r w:rsidR="002B0F65">
        <w:rPr>
          <w:rFonts w:ascii="Times New Roman" w:hAnsi="Times New Roman" w:cs="Times New Roman"/>
          <w:sz w:val="28"/>
          <w:szCs w:val="28"/>
        </w:rPr>
        <w:t>__  ____________________</w:t>
      </w:r>
    </w:p>
    <w:p w:rsidR="00FD46B1" w:rsidRPr="003F1FE0" w:rsidRDefault="002B0F65" w:rsidP="00FD46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6B1" w:rsidRPr="003F1FE0">
        <w:rPr>
          <w:rFonts w:ascii="Times New Roman" w:hAnsi="Times New Roman" w:cs="Times New Roman"/>
        </w:rPr>
        <w:t xml:space="preserve">(должность уполномоченного лица)  </w:t>
      </w:r>
      <w:r w:rsidRPr="003F1FE0">
        <w:rPr>
          <w:rFonts w:ascii="Times New Roman" w:hAnsi="Times New Roman" w:cs="Times New Roman"/>
        </w:rPr>
        <w:t xml:space="preserve">        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   </w:t>
      </w:r>
      <w:r w:rsidR="00FD46B1" w:rsidRPr="003F1FE0">
        <w:rPr>
          <w:rFonts w:ascii="Times New Roman" w:hAnsi="Times New Roman" w:cs="Times New Roman"/>
        </w:rPr>
        <w:t xml:space="preserve">(подпись)     </w:t>
      </w:r>
      <w:r w:rsidRPr="003F1FE0">
        <w:rPr>
          <w:rFonts w:ascii="Times New Roman" w:hAnsi="Times New Roman" w:cs="Times New Roman"/>
        </w:rPr>
        <w:t xml:space="preserve">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</w:t>
      </w:r>
      <w:r w:rsidR="00FD46B1" w:rsidRPr="003F1FE0">
        <w:rPr>
          <w:rFonts w:ascii="Times New Roman" w:hAnsi="Times New Roman" w:cs="Times New Roman"/>
        </w:rPr>
        <w:t>(расшифровка подписи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  _________</w:t>
      </w:r>
      <w:r w:rsidR="002B0F65">
        <w:rPr>
          <w:rFonts w:ascii="Times New Roman" w:hAnsi="Times New Roman" w:cs="Times New Roman"/>
          <w:sz w:val="28"/>
          <w:szCs w:val="28"/>
        </w:rPr>
        <w:t>__  _____________________</w:t>
      </w:r>
    </w:p>
    <w:p w:rsidR="00FD46B1" w:rsidRPr="003F1FE0" w:rsidRDefault="002B0F65" w:rsidP="00FD46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FE0">
        <w:rPr>
          <w:rFonts w:ascii="Times New Roman" w:hAnsi="Times New Roman" w:cs="Times New Roman"/>
          <w:sz w:val="24"/>
          <w:szCs w:val="24"/>
        </w:rPr>
        <w:t xml:space="preserve">      </w:t>
      </w:r>
      <w:r w:rsidR="00FD46B1" w:rsidRPr="003F1FE0">
        <w:rPr>
          <w:rFonts w:ascii="Times New Roman" w:hAnsi="Times New Roman" w:cs="Times New Roman"/>
        </w:rPr>
        <w:t xml:space="preserve">(должность уполномоченного лица)  </w:t>
      </w:r>
      <w:r w:rsidRPr="003F1FE0">
        <w:rPr>
          <w:rFonts w:ascii="Times New Roman" w:hAnsi="Times New Roman" w:cs="Times New Roman"/>
        </w:rPr>
        <w:t xml:space="preserve">       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    </w:t>
      </w:r>
      <w:r w:rsidR="00FD46B1" w:rsidRPr="003F1FE0">
        <w:rPr>
          <w:rFonts w:ascii="Times New Roman" w:hAnsi="Times New Roman" w:cs="Times New Roman"/>
        </w:rPr>
        <w:t xml:space="preserve">(подпись)     </w:t>
      </w:r>
      <w:r w:rsidRPr="003F1FE0">
        <w:rPr>
          <w:rFonts w:ascii="Times New Roman" w:hAnsi="Times New Roman" w:cs="Times New Roman"/>
        </w:rPr>
        <w:t xml:space="preserve">    </w:t>
      </w:r>
      <w:r w:rsidR="003F1FE0">
        <w:rPr>
          <w:rFonts w:ascii="Times New Roman" w:hAnsi="Times New Roman" w:cs="Times New Roman"/>
        </w:rPr>
        <w:t xml:space="preserve">       </w:t>
      </w:r>
      <w:r w:rsidR="00FD46B1" w:rsidRPr="003F1FE0">
        <w:rPr>
          <w:rFonts w:ascii="Times New Roman" w:hAnsi="Times New Roman" w:cs="Times New Roman"/>
        </w:rPr>
        <w:t xml:space="preserve"> (расшифровка подписи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  _________</w:t>
      </w:r>
      <w:r w:rsidR="002B0F65">
        <w:rPr>
          <w:rFonts w:ascii="Times New Roman" w:hAnsi="Times New Roman" w:cs="Times New Roman"/>
          <w:sz w:val="28"/>
          <w:szCs w:val="28"/>
        </w:rPr>
        <w:t>__  _____________________</w:t>
      </w:r>
    </w:p>
    <w:p w:rsidR="00FD46B1" w:rsidRPr="003F1FE0" w:rsidRDefault="002B0F65" w:rsidP="00FD46B1">
      <w:pPr>
        <w:pStyle w:val="ConsPlusNonformat"/>
        <w:jc w:val="both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           </w:t>
      </w:r>
      <w:r w:rsidR="00FD46B1" w:rsidRPr="003F1FE0">
        <w:rPr>
          <w:rFonts w:ascii="Times New Roman" w:hAnsi="Times New Roman" w:cs="Times New Roman"/>
        </w:rPr>
        <w:t xml:space="preserve">(должность уполномоченного лица)   </w:t>
      </w:r>
      <w:r w:rsidRPr="003F1FE0">
        <w:rPr>
          <w:rFonts w:ascii="Times New Roman" w:hAnsi="Times New Roman" w:cs="Times New Roman"/>
        </w:rPr>
        <w:t xml:space="preserve">      </w:t>
      </w:r>
      <w:r w:rsidR="003F1FE0">
        <w:rPr>
          <w:rFonts w:ascii="Times New Roman" w:hAnsi="Times New Roman" w:cs="Times New Roman"/>
        </w:rPr>
        <w:t xml:space="preserve">               </w:t>
      </w:r>
      <w:r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 xml:space="preserve">(подпись)      </w:t>
      </w:r>
      <w:r w:rsidRPr="003F1FE0">
        <w:rPr>
          <w:rFonts w:ascii="Times New Roman" w:hAnsi="Times New Roman" w:cs="Times New Roman"/>
        </w:rPr>
        <w:t xml:space="preserve">      </w:t>
      </w:r>
      <w:r w:rsidR="003F1FE0">
        <w:rPr>
          <w:rFonts w:ascii="Times New Roman" w:hAnsi="Times New Roman" w:cs="Times New Roman"/>
        </w:rPr>
        <w:t xml:space="preserve">    </w:t>
      </w:r>
      <w:r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(расшифровка подписи)</w:t>
      </w:r>
    </w:p>
    <w:p w:rsidR="00FD46B1" w:rsidRPr="003F1FE0" w:rsidRDefault="00FD46B1" w:rsidP="00FD46B1">
      <w:pPr>
        <w:pStyle w:val="ConsPlusNonformat"/>
        <w:jc w:val="both"/>
        <w:rPr>
          <w:rFonts w:ascii="Times New Roman" w:hAnsi="Times New Roman" w:cs="Times New Roman"/>
        </w:rPr>
      </w:pP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Акт   планового   (рейдового)   осмотра,  обследования  земельного  участк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зарегистрирован  в журнале учета плановых (рейдовых) осмотров, обследований</w:t>
      </w:r>
      <w:r w:rsidR="002B0F65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2B0F65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2B0F65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 20__ г. за </w:t>
      </w:r>
      <w:r w:rsidR="002B0F65">
        <w:rPr>
          <w:rFonts w:ascii="Times New Roman" w:hAnsi="Times New Roman" w:cs="Times New Roman"/>
          <w:sz w:val="28"/>
          <w:szCs w:val="28"/>
        </w:rPr>
        <w:t>№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4617" w:rsidRDefault="00844617" w:rsidP="00844617">
      <w:pPr>
        <w:pStyle w:val="a3"/>
        <w:jc w:val="right"/>
      </w:pPr>
    </w:p>
    <w:sectPr w:rsidR="00844617" w:rsidSect="003F1FE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D2" w:rsidRDefault="00475CD2" w:rsidP="00311144">
      <w:pPr>
        <w:spacing w:after="0" w:line="240" w:lineRule="auto"/>
      </w:pPr>
      <w:r>
        <w:separator/>
      </w:r>
    </w:p>
  </w:endnote>
  <w:endnote w:type="continuationSeparator" w:id="0">
    <w:p w:rsidR="00475CD2" w:rsidRDefault="00475CD2" w:rsidP="003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D2" w:rsidRDefault="00475CD2" w:rsidP="00311144">
      <w:pPr>
        <w:spacing w:after="0" w:line="240" w:lineRule="auto"/>
      </w:pPr>
      <w:r>
        <w:separator/>
      </w:r>
    </w:p>
  </w:footnote>
  <w:footnote w:type="continuationSeparator" w:id="0">
    <w:p w:rsidR="00475CD2" w:rsidRDefault="00475CD2" w:rsidP="0031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23A8"/>
    <w:multiLevelType w:val="multilevel"/>
    <w:tmpl w:val="16A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9D24600"/>
    <w:multiLevelType w:val="hybridMultilevel"/>
    <w:tmpl w:val="6AAA7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6CA"/>
    <w:rsid w:val="00014E69"/>
    <w:rsid w:val="00017DF5"/>
    <w:rsid w:val="000320C2"/>
    <w:rsid w:val="0003787D"/>
    <w:rsid w:val="00043D88"/>
    <w:rsid w:val="000469BC"/>
    <w:rsid w:val="0004747E"/>
    <w:rsid w:val="0007310D"/>
    <w:rsid w:val="0008315D"/>
    <w:rsid w:val="000A000E"/>
    <w:rsid w:val="000A2B9C"/>
    <w:rsid w:val="000B7433"/>
    <w:rsid w:val="000C542E"/>
    <w:rsid w:val="000D37F3"/>
    <w:rsid w:val="0011499C"/>
    <w:rsid w:val="00121354"/>
    <w:rsid w:val="001271B9"/>
    <w:rsid w:val="00133806"/>
    <w:rsid w:val="00142024"/>
    <w:rsid w:val="001443D7"/>
    <w:rsid w:val="00146647"/>
    <w:rsid w:val="00163F43"/>
    <w:rsid w:val="00165126"/>
    <w:rsid w:val="00167C3E"/>
    <w:rsid w:val="00175EBC"/>
    <w:rsid w:val="001767FD"/>
    <w:rsid w:val="00184292"/>
    <w:rsid w:val="00187B01"/>
    <w:rsid w:val="001A1309"/>
    <w:rsid w:val="001A5E47"/>
    <w:rsid w:val="001B6B4C"/>
    <w:rsid w:val="001E59EF"/>
    <w:rsid w:val="001F058A"/>
    <w:rsid w:val="00204170"/>
    <w:rsid w:val="0021451E"/>
    <w:rsid w:val="00220636"/>
    <w:rsid w:val="0022510C"/>
    <w:rsid w:val="00237B66"/>
    <w:rsid w:val="002600F7"/>
    <w:rsid w:val="00277C12"/>
    <w:rsid w:val="00282CED"/>
    <w:rsid w:val="00287F26"/>
    <w:rsid w:val="00293862"/>
    <w:rsid w:val="002941E3"/>
    <w:rsid w:val="002A4D60"/>
    <w:rsid w:val="002B0F65"/>
    <w:rsid w:val="002B7B62"/>
    <w:rsid w:val="002D4F4E"/>
    <w:rsid w:val="002D7D2C"/>
    <w:rsid w:val="002F0B41"/>
    <w:rsid w:val="002F32B2"/>
    <w:rsid w:val="002F3538"/>
    <w:rsid w:val="002F35AB"/>
    <w:rsid w:val="002F6F27"/>
    <w:rsid w:val="00303493"/>
    <w:rsid w:val="00311144"/>
    <w:rsid w:val="003155EF"/>
    <w:rsid w:val="00334822"/>
    <w:rsid w:val="00372908"/>
    <w:rsid w:val="003C76CA"/>
    <w:rsid w:val="003D48A0"/>
    <w:rsid w:val="003E4D5F"/>
    <w:rsid w:val="003F1FE0"/>
    <w:rsid w:val="003F3119"/>
    <w:rsid w:val="00410BAC"/>
    <w:rsid w:val="00445D25"/>
    <w:rsid w:val="0045551F"/>
    <w:rsid w:val="0047242F"/>
    <w:rsid w:val="00475CD2"/>
    <w:rsid w:val="00487E56"/>
    <w:rsid w:val="004C0115"/>
    <w:rsid w:val="004C1E44"/>
    <w:rsid w:val="004D2AC4"/>
    <w:rsid w:val="004E2630"/>
    <w:rsid w:val="004E45B1"/>
    <w:rsid w:val="0051162B"/>
    <w:rsid w:val="00514C57"/>
    <w:rsid w:val="00521C58"/>
    <w:rsid w:val="005259F3"/>
    <w:rsid w:val="00533096"/>
    <w:rsid w:val="00547BAA"/>
    <w:rsid w:val="00557717"/>
    <w:rsid w:val="005852AE"/>
    <w:rsid w:val="00594794"/>
    <w:rsid w:val="00594815"/>
    <w:rsid w:val="005A54E2"/>
    <w:rsid w:val="005D7267"/>
    <w:rsid w:val="00616FFA"/>
    <w:rsid w:val="00621EF2"/>
    <w:rsid w:val="00627420"/>
    <w:rsid w:val="00651833"/>
    <w:rsid w:val="0066712E"/>
    <w:rsid w:val="006A0C7B"/>
    <w:rsid w:val="006A32AE"/>
    <w:rsid w:val="006A7C27"/>
    <w:rsid w:val="006C364F"/>
    <w:rsid w:val="006E3852"/>
    <w:rsid w:val="007232D3"/>
    <w:rsid w:val="00747592"/>
    <w:rsid w:val="007501B4"/>
    <w:rsid w:val="00752EF9"/>
    <w:rsid w:val="00761D9D"/>
    <w:rsid w:val="0078695D"/>
    <w:rsid w:val="00794512"/>
    <w:rsid w:val="007C290C"/>
    <w:rsid w:val="007D32E5"/>
    <w:rsid w:val="007E08D8"/>
    <w:rsid w:val="007E09F2"/>
    <w:rsid w:val="007F1309"/>
    <w:rsid w:val="007F31AB"/>
    <w:rsid w:val="00802F06"/>
    <w:rsid w:val="00834390"/>
    <w:rsid w:val="00844617"/>
    <w:rsid w:val="008832E0"/>
    <w:rsid w:val="00885ED5"/>
    <w:rsid w:val="00890DFF"/>
    <w:rsid w:val="0089734C"/>
    <w:rsid w:val="008A2E43"/>
    <w:rsid w:val="008A6227"/>
    <w:rsid w:val="008B695D"/>
    <w:rsid w:val="008C3A83"/>
    <w:rsid w:val="008E2857"/>
    <w:rsid w:val="008F79B2"/>
    <w:rsid w:val="009050B4"/>
    <w:rsid w:val="009111D2"/>
    <w:rsid w:val="00914285"/>
    <w:rsid w:val="00956122"/>
    <w:rsid w:val="00975302"/>
    <w:rsid w:val="00975776"/>
    <w:rsid w:val="009A602B"/>
    <w:rsid w:val="009B7F28"/>
    <w:rsid w:val="009F1AA9"/>
    <w:rsid w:val="00A05941"/>
    <w:rsid w:val="00A236EC"/>
    <w:rsid w:val="00A34EB3"/>
    <w:rsid w:val="00A52E64"/>
    <w:rsid w:val="00A5563A"/>
    <w:rsid w:val="00A67246"/>
    <w:rsid w:val="00A8358C"/>
    <w:rsid w:val="00A85F31"/>
    <w:rsid w:val="00A92EFF"/>
    <w:rsid w:val="00A95C32"/>
    <w:rsid w:val="00AA2438"/>
    <w:rsid w:val="00AC27BF"/>
    <w:rsid w:val="00AF419A"/>
    <w:rsid w:val="00B130F8"/>
    <w:rsid w:val="00B17159"/>
    <w:rsid w:val="00B21394"/>
    <w:rsid w:val="00B23B73"/>
    <w:rsid w:val="00B24444"/>
    <w:rsid w:val="00B50D3F"/>
    <w:rsid w:val="00B552D7"/>
    <w:rsid w:val="00B55420"/>
    <w:rsid w:val="00B82BDF"/>
    <w:rsid w:val="00BA0626"/>
    <w:rsid w:val="00BA2DF5"/>
    <w:rsid w:val="00BA7F58"/>
    <w:rsid w:val="00BC722D"/>
    <w:rsid w:val="00BD1D92"/>
    <w:rsid w:val="00BF4EEB"/>
    <w:rsid w:val="00BF7ADF"/>
    <w:rsid w:val="00C14466"/>
    <w:rsid w:val="00C34DB5"/>
    <w:rsid w:val="00C37F73"/>
    <w:rsid w:val="00CA36BD"/>
    <w:rsid w:val="00CB25F8"/>
    <w:rsid w:val="00CE3EBF"/>
    <w:rsid w:val="00CF0B24"/>
    <w:rsid w:val="00CF7000"/>
    <w:rsid w:val="00D23CBB"/>
    <w:rsid w:val="00D643AD"/>
    <w:rsid w:val="00D749E4"/>
    <w:rsid w:val="00D90216"/>
    <w:rsid w:val="00DA7BC7"/>
    <w:rsid w:val="00DB30A8"/>
    <w:rsid w:val="00DD2ACE"/>
    <w:rsid w:val="00DD4DF0"/>
    <w:rsid w:val="00DF23FD"/>
    <w:rsid w:val="00E25E06"/>
    <w:rsid w:val="00E46984"/>
    <w:rsid w:val="00E916F8"/>
    <w:rsid w:val="00EB5347"/>
    <w:rsid w:val="00EC3659"/>
    <w:rsid w:val="00ED555D"/>
    <w:rsid w:val="00F0548E"/>
    <w:rsid w:val="00F058BC"/>
    <w:rsid w:val="00F13E78"/>
    <w:rsid w:val="00F23540"/>
    <w:rsid w:val="00F536E5"/>
    <w:rsid w:val="00F579FC"/>
    <w:rsid w:val="00F659C1"/>
    <w:rsid w:val="00F7327D"/>
    <w:rsid w:val="00FB0358"/>
    <w:rsid w:val="00FB706E"/>
    <w:rsid w:val="00FD46B1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EB51F-5B20-46A7-AE8E-AEEBC013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3034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3493"/>
    <w:rPr>
      <w:rFonts w:ascii="Calibri" w:eastAsia="Calibri" w:hAnsi="Calibri" w:cs="Calibri"/>
    </w:rPr>
  </w:style>
  <w:style w:type="paragraph" w:customStyle="1" w:styleId="a7">
    <w:name w:val="По ширине"/>
    <w:basedOn w:val="a"/>
    <w:rsid w:val="00303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114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31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1144"/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E4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A2E43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e">
    <w:name w:val="Hyperlink"/>
    <w:uiPriority w:val="99"/>
    <w:unhideWhenUsed/>
    <w:rsid w:val="00C34DB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3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B66"/>
    <w:rPr>
      <w:rFonts w:ascii="Tahoma" w:eastAsia="Calibri" w:hAnsi="Tahoma" w:cs="Tahoma"/>
      <w:sz w:val="16"/>
      <w:szCs w:val="16"/>
    </w:rPr>
  </w:style>
  <w:style w:type="table" w:styleId="af1">
    <w:name w:val="Table Grid"/>
    <w:basedOn w:val="a1"/>
    <w:uiPriority w:val="59"/>
    <w:rsid w:val="0059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99"/>
    <w:qFormat/>
    <w:rsid w:val="003F1FE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3">
    <w:name w:val="Без интервала Знак"/>
    <w:basedOn w:val="a0"/>
    <w:link w:val="af2"/>
    <w:uiPriority w:val="99"/>
    <w:locked/>
    <w:rsid w:val="002251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866DFBF7F1BDC8411749CC0C049F44273711F5E31EE4F0FC19F541CEBA24AFF9420903E6D32784121549491F63551C50342A4C4CYCq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DC9F51B79ED7F8B6EF9FDC7B14AA4E4910F61AC18BF872D12D607245315EF168DD2C4E89552B0E5A1E359FC3D31A319C81E09251I6U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DC9F51B79ED7F8B6EF9FDC7B14AA4E4910F61AC18BF872D12D607245315EF168DD2C4E89542B0E5A1E359FC3D31A319C81E09251I6U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DC9F51B79ED7F8B6EF9FDC7B14AA4E4910F61AC18BF872D12D607245315EF168DD2C4E89552B0E5A1E359FC3D31A319C81E09251I6U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C9F51B79ED7F8B6EF9FDC7B14AA4E4910F61AC18BF872D12D607245315EF168DD2C4E89542B0E5A1E359FC3D31A319C81E09251I6UAH" TargetMode="External"/><Relationship Id="rId14" Type="http://schemas.openxmlformats.org/officeDocument/2006/relationships/hyperlink" Target="consultantplus://offline/ref=A9866DFBF7F1BDC8411749CC0C049F44273711F5E31EE4F0FC19F541CEBA24AFF9420903E6D22784121549491F63551C50342A4C4CYCq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828E-8806-4D02-943E-E8A24AAA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4</cp:revision>
  <cp:lastPrinted>2020-06-02T05:36:00Z</cp:lastPrinted>
  <dcterms:created xsi:type="dcterms:W3CDTF">2020-03-03T08:30:00Z</dcterms:created>
  <dcterms:modified xsi:type="dcterms:W3CDTF">2020-06-02T05:38:00Z</dcterms:modified>
</cp:coreProperties>
</file>